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75"/>
        <w:tblW w:w="9889" w:type="dxa"/>
        <w:tblLook w:val="04A0" w:firstRow="1" w:lastRow="0" w:firstColumn="1" w:lastColumn="0" w:noHBand="0" w:noVBand="1"/>
      </w:tblPr>
      <w:tblGrid>
        <w:gridCol w:w="556"/>
        <w:gridCol w:w="4354"/>
        <w:gridCol w:w="1577"/>
        <w:gridCol w:w="3402"/>
      </w:tblGrid>
      <w:tr w:rsidR="00EA6B17" w:rsidRPr="00F92D64" w:rsidTr="00EA6B17">
        <w:trPr>
          <w:trHeight w:val="558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EA6B17" w:rsidRPr="00336031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IA TECHNICZNO-UŻYTKOWE DLA PONIŻSZYCH  ZESTAWÓW NARZĘDZI</w:t>
            </w:r>
          </w:p>
        </w:tc>
      </w:tr>
      <w:tr w:rsidR="00EA6B17" w:rsidRPr="00F92D64" w:rsidTr="00EA6B17">
        <w:trPr>
          <w:trHeight w:val="558"/>
        </w:trPr>
        <w:tc>
          <w:tcPr>
            <w:tcW w:w="556" w:type="dxa"/>
            <w:vAlign w:val="center"/>
          </w:tcPr>
          <w:p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54" w:type="dxa"/>
            <w:vAlign w:val="center"/>
          </w:tcPr>
          <w:p w:rsidR="00EA6B17" w:rsidRPr="00336031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1577" w:type="dxa"/>
            <w:vAlign w:val="center"/>
          </w:tcPr>
          <w:p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Narzędzie fabrycznie nowe, rok produkcji 2020/2021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shd w:val="clear" w:color="auto" w:fill="FFFFFF" w:themeFill="background1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 xml:space="preserve">Narzędzia wykonane zgodnie z </w:t>
            </w:r>
            <w:r w:rsidR="00504EA7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 ISO 13485:2016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  <w:shd w:val="clear" w:color="auto" w:fill="FFFFFF" w:themeFill="background1"/>
          </w:tcPr>
          <w:p w:rsidR="00EA6B17" w:rsidRPr="001F1C4C" w:rsidRDefault="00EA6B17" w:rsidP="00EA6B1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Dekl</w:t>
            </w:r>
            <w:r w:rsidR="00284F4D">
              <w:rPr>
                <w:rFonts w:ascii="Times New Roman" w:hAnsi="Times New Roman" w:cs="Times New Roman"/>
                <w:sz w:val="20"/>
                <w:szCs w:val="20"/>
              </w:rPr>
              <w:t>aracja zgodności CE dla wyrobów</w:t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 xml:space="preserve"> I klasy </w:t>
            </w:r>
            <w:r w:rsidR="00284F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oraz certyfikaty EC dla wyrobów powyżej  I klasy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Sterylizacja parowa  t=134⁰C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Oznakowanie laserowe na każdym narzędziu zawierające: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- numer katalogowy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numer serii (LOT)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ogo/nazwa producenta</w:t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tykieta wyrobu powinna zawierać kod kreskowy umożliwiający identyfikację i śledzenie produktu </w:t>
            </w:r>
            <w:r w:rsidR="00284F4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systemie komputerowym, zawierający: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identyfikator producenta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numer katalogowy produktu</w:t>
            </w:r>
          </w:p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numer serii (LOT) 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ferowany asortyment pochodzi od jednego producenta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:rsidTr="00EA6B17">
        <w:tc>
          <w:tcPr>
            <w:tcW w:w="556" w:type="dxa"/>
            <w:vAlign w:val="center"/>
          </w:tcPr>
          <w:p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EA6B17" w:rsidRPr="005F43A5" w:rsidRDefault="00EA6B17" w:rsidP="00284F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talog /strony katalogowe z produktami w języku polskim</w:t>
            </w:r>
          </w:p>
        </w:tc>
        <w:tc>
          <w:tcPr>
            <w:tcW w:w="1577" w:type="dxa"/>
            <w:vAlign w:val="center"/>
          </w:tcPr>
          <w:p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6B17" w:rsidRDefault="00EA6B17"/>
    <w:tbl>
      <w:tblPr>
        <w:tblStyle w:val="Tabela-Siatka"/>
        <w:tblpPr w:leftFromText="141" w:rightFromText="141" w:vertAnchor="page" w:horzAnchor="margin" w:tblpY="8471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311"/>
        <w:gridCol w:w="33"/>
        <w:gridCol w:w="3051"/>
      </w:tblGrid>
      <w:tr w:rsidR="00EA6B17" w:rsidRPr="00183454" w:rsidTr="00EA6B17">
        <w:tc>
          <w:tcPr>
            <w:tcW w:w="534" w:type="dxa"/>
          </w:tcPr>
          <w:p w:rsidR="00EA6B17" w:rsidRPr="00183454" w:rsidRDefault="00EA6B17" w:rsidP="00EA6B17">
            <w:pPr>
              <w:ind w:right="-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54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10" w:type="dxa"/>
          </w:tcPr>
          <w:p w:rsidR="00EA6B17" w:rsidRPr="00183454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EA6B17" w:rsidRPr="00183454" w:rsidRDefault="00EA6B17" w:rsidP="00EA6B17">
            <w:pPr>
              <w:jc w:val="center"/>
            </w:pPr>
            <w:r w:rsidRPr="00183454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1" w:type="dxa"/>
          </w:tcPr>
          <w:p w:rsidR="00EA6B17" w:rsidRPr="00183454" w:rsidRDefault="00EA6B17" w:rsidP="00EA6B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1" w:type="dxa"/>
          </w:tcPr>
          <w:p w:rsidR="00EA6B17" w:rsidRPr="00183454" w:rsidRDefault="00EA6B17" w:rsidP="00EA6B17">
            <w:r w:rsidRPr="00183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084" w:type="dxa"/>
            <w:gridSpan w:val="2"/>
          </w:tcPr>
          <w:p w:rsidR="00EA6B17" w:rsidRPr="00183454" w:rsidRDefault="00EA6B17" w:rsidP="00EA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EA6B17" w:rsidRPr="00183454" w:rsidTr="00EA6B17">
        <w:trPr>
          <w:trHeight w:val="826"/>
        </w:trPr>
        <w:tc>
          <w:tcPr>
            <w:tcW w:w="9890" w:type="dxa"/>
            <w:gridSpan w:val="6"/>
            <w:shd w:val="clear" w:color="auto" w:fill="C6D9F1" w:themeFill="text2" w:themeFillTint="33"/>
          </w:tcPr>
          <w:p w:rsidR="00EA6B17" w:rsidRDefault="00EA6B17" w:rsidP="00EA6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zędzia artroskopowe – 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6B17" w:rsidRPr="00183454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54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EA6B17" w:rsidRPr="00183454" w:rsidRDefault="00EA6B17" w:rsidP="00EA6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18345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EA6B17" w:rsidRPr="00183454" w:rsidRDefault="00EA6B17" w:rsidP="00EA6B17">
            <w:r w:rsidRPr="00183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18345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A6B17" w:rsidRPr="00183454" w:rsidTr="00EA6B17">
        <w:tc>
          <w:tcPr>
            <w:tcW w:w="534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zywasz do tkanki w prawo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rPr>
          <w:trHeight w:val="348"/>
        </w:trPr>
        <w:tc>
          <w:tcPr>
            <w:tcW w:w="534" w:type="dxa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EA6B17" w:rsidRPr="00284F4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Ostry </w:t>
            </w:r>
            <w:proofErr w:type="spellStart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przeszywacz</w:t>
            </w:r>
            <w:proofErr w:type="spellEnd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do tkanki używany </w:t>
            </w:r>
            <w:r w:rsidR="00B200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w zabiegach artroskopowych wygięty w prawo. Średnica 3,4 </w:t>
            </w:r>
            <w:r w:rsidR="00953D8E" w:rsidRPr="00284F4D">
              <w:rPr>
                <w:rFonts w:ascii="Times New Roman" w:hAnsi="Times New Roman" w:cs="Times New Roman"/>
                <w:sz w:val="20"/>
                <w:szCs w:val="20"/>
              </w:rPr>
              <w:t>mm. Narzędzie z portem i kaniul</w:t>
            </w:r>
            <w:r w:rsidR="0021588F" w:rsidRPr="00284F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:rsidR="00EA6B17" w:rsidRPr="00284F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zywasz do tkanki w lewo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EA6B17" w:rsidRPr="00284F4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Ostry </w:t>
            </w:r>
            <w:proofErr w:type="spellStart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przeszywacz</w:t>
            </w:r>
            <w:proofErr w:type="spellEnd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do tkanki używany </w:t>
            </w:r>
            <w:r w:rsidR="00B200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w zabiegach artroskopowych wygięty w lewo. Średnica 3,</w:t>
            </w:r>
            <w:r w:rsidR="00953D8E" w:rsidRPr="00284F4D">
              <w:rPr>
                <w:rFonts w:ascii="Times New Roman" w:hAnsi="Times New Roman" w:cs="Times New Roman"/>
                <w:sz w:val="20"/>
                <w:szCs w:val="20"/>
              </w:rPr>
              <w:t>4mm. Narzędzie z portem i kaniul</w:t>
            </w:r>
            <w:r w:rsidR="0021588F" w:rsidRPr="00284F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:rsidR="00EA6B17" w:rsidRPr="00284F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ychacz do węzłów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EA6B17" w:rsidRPr="00284F4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ychacz do węzłów z zamkniętym oczkiem</w:t>
            </w:r>
          </w:p>
        </w:tc>
        <w:tc>
          <w:tcPr>
            <w:tcW w:w="851" w:type="dxa"/>
            <w:vAlign w:val="center"/>
          </w:tcPr>
          <w:p w:rsidR="00EA6B17" w:rsidRPr="00284F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nuwacz</w:t>
            </w:r>
            <w:proofErr w:type="spellEnd"/>
            <w:r w:rsidRPr="0028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nici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:rsidTr="00EA6B17">
        <w:tc>
          <w:tcPr>
            <w:tcW w:w="534" w:type="dxa"/>
          </w:tcPr>
          <w:p w:rsidR="00EA6B17" w:rsidRPr="00284F4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EA6B17" w:rsidRPr="00284F4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Wysnuwacz</w:t>
            </w:r>
            <w:proofErr w:type="spellEnd"/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do nici do zabiegów artroskopowych, prosty. Średnica osłony 2,75mm - 3,</w:t>
            </w:r>
            <w:r w:rsidR="00953D8E" w:rsidRPr="00284F4D">
              <w:rPr>
                <w:rFonts w:ascii="Times New Roman" w:hAnsi="Times New Roman" w:cs="Times New Roman"/>
                <w:sz w:val="20"/>
                <w:szCs w:val="20"/>
              </w:rPr>
              <w:t>4mm. Narzędzie z portem i kaniul</w:t>
            </w:r>
            <w:r w:rsidR="0021588F" w:rsidRPr="00284F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:rsidR="00EA6B17" w:rsidRPr="00284F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:rsidR="00EA6B17" w:rsidRPr="00284F4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B17" w:rsidRDefault="00EA6B17"/>
    <w:p w:rsidR="00EA6B17" w:rsidRDefault="00EA6B17"/>
    <w:p w:rsidR="00284F4D" w:rsidRDefault="00284F4D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3827"/>
      </w:tblGrid>
      <w:tr w:rsidR="00C161D3" w:rsidRPr="00183454" w:rsidTr="00C161D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rPr>
                <w:rFonts w:ascii="Times New Roman" w:hAnsi="Times New Roman"/>
                <w:sz w:val="18"/>
                <w:szCs w:val="18"/>
              </w:rPr>
            </w:pPr>
            <w:r w:rsidRPr="00183454">
              <w:rPr>
                <w:rFonts w:ascii="Times New Roman" w:hAnsi="Times New Roman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</w:pPr>
            <w:r w:rsidRPr="00183454"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  <w:t>Wymagane parametry i funkcje</w:t>
            </w:r>
          </w:p>
          <w:p w:rsidR="00C161D3" w:rsidRPr="00183454" w:rsidRDefault="00C161D3" w:rsidP="00890A0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</w:pPr>
            <w:r w:rsidRPr="00183454"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454">
              <w:rPr>
                <w:rFonts w:ascii="Times New Roman" w:hAnsi="Times New Roman"/>
                <w:sz w:val="18"/>
                <w:szCs w:val="18"/>
              </w:rPr>
              <w:t>Parametr wymaga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454">
              <w:rPr>
                <w:rFonts w:ascii="Times New Roman" w:hAnsi="Times New Roman"/>
                <w:sz w:val="18"/>
                <w:szCs w:val="18"/>
              </w:rPr>
              <w:t>Parametr oferowany</w:t>
            </w:r>
          </w:p>
        </w:tc>
      </w:tr>
      <w:tr w:rsidR="00C161D3" w:rsidRPr="00183454" w:rsidTr="00C161D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</w:pPr>
            <w:r w:rsidRPr="00183454">
              <w:rPr>
                <w:rFonts w:ascii="Times New Roman" w:hAnsi="Times New Roman"/>
                <w:b/>
                <w:bCs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161D3" w:rsidRPr="00183454" w:rsidRDefault="00C161D3" w:rsidP="00890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8E" w:rsidRPr="00284F4D" w:rsidTr="00C161D3">
        <w:tc>
          <w:tcPr>
            <w:tcW w:w="534" w:type="dxa"/>
            <w:vAlign w:val="center"/>
          </w:tcPr>
          <w:p w:rsidR="00AF2C8E" w:rsidRPr="00284F4D" w:rsidRDefault="00AF2C8E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AF2C8E" w:rsidRPr="00284F4D" w:rsidRDefault="00AF2C8E" w:rsidP="00284F4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F4D">
              <w:rPr>
                <w:rFonts w:ascii="Times New Roman" w:hAnsi="Times New Roman" w:cs="Times New Roman"/>
                <w:sz w:val="20"/>
              </w:rPr>
              <w:t xml:space="preserve">Gwarancja min. 24 miesiące od dnia dostawy </w:t>
            </w:r>
            <w:r w:rsidR="00284F4D">
              <w:rPr>
                <w:rFonts w:ascii="Times New Roman" w:hAnsi="Times New Roman" w:cs="Times New Roman"/>
                <w:sz w:val="20"/>
              </w:rPr>
              <w:br/>
              <w:t xml:space="preserve">i montażu </w:t>
            </w:r>
            <w:r w:rsidRPr="00284F4D">
              <w:rPr>
                <w:rFonts w:ascii="Times New Roman" w:hAnsi="Times New Roman" w:cs="Times New Roman"/>
                <w:sz w:val="20"/>
              </w:rPr>
              <w:t>potwierdzonej protokołem przekazania w terminie uwzględniającym godziny pracy Zamawiającego (wymagana obligatoryjnie)</w:t>
            </w:r>
          </w:p>
        </w:tc>
        <w:tc>
          <w:tcPr>
            <w:tcW w:w="1418" w:type="dxa"/>
            <w:vAlign w:val="center"/>
          </w:tcPr>
          <w:p w:rsidR="00AF2C8E" w:rsidRPr="00284F4D" w:rsidRDefault="00AF2C8E" w:rsidP="00890A07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TAK, podać</w:t>
            </w:r>
          </w:p>
        </w:tc>
        <w:tc>
          <w:tcPr>
            <w:tcW w:w="3827" w:type="dxa"/>
            <w:vAlign w:val="center"/>
          </w:tcPr>
          <w:p w:rsidR="00AF2C8E" w:rsidRPr="00284F4D" w:rsidRDefault="00AF2C8E" w:rsidP="00890A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2C8E" w:rsidRPr="00284F4D" w:rsidTr="00157313">
        <w:tc>
          <w:tcPr>
            <w:tcW w:w="534" w:type="dxa"/>
            <w:shd w:val="clear" w:color="auto" w:fill="E5B8B7" w:themeFill="accent2" w:themeFillTint="66"/>
            <w:vAlign w:val="center"/>
          </w:tcPr>
          <w:p w:rsidR="00AF2C8E" w:rsidRPr="00284F4D" w:rsidRDefault="00AF2C8E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:rsidR="00AF2C8E" w:rsidRPr="00284F4D" w:rsidRDefault="00AF2C8E" w:rsidP="000E49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F4D">
              <w:rPr>
                <w:rFonts w:ascii="Times New Roman" w:hAnsi="Times New Roman" w:cs="Times New Roman"/>
                <w:sz w:val="20"/>
              </w:rPr>
              <w:t xml:space="preserve">Wykonawca udziela </w:t>
            </w:r>
            <w:r w:rsidRPr="00284F4D">
              <w:rPr>
                <w:rFonts w:ascii="Times New Roman" w:hAnsi="Times New Roman" w:cs="Times New Roman"/>
                <w:b/>
                <w:sz w:val="20"/>
              </w:rPr>
              <w:t>dłuższej</w:t>
            </w:r>
            <w:r w:rsidRPr="00284F4D">
              <w:rPr>
                <w:rFonts w:ascii="Times New Roman" w:hAnsi="Times New Roman" w:cs="Times New Roman"/>
                <w:sz w:val="20"/>
              </w:rPr>
              <w:t xml:space="preserve"> gwarancji </w:t>
            </w:r>
            <w:r w:rsidR="00B20083">
              <w:rPr>
                <w:rFonts w:ascii="Times New Roman" w:hAnsi="Times New Roman" w:cs="Times New Roman"/>
                <w:sz w:val="20"/>
              </w:rPr>
              <w:br/>
            </w:r>
            <w:r w:rsidRPr="00284F4D">
              <w:rPr>
                <w:rFonts w:ascii="Times New Roman" w:hAnsi="Times New Roman" w:cs="Times New Roman"/>
                <w:sz w:val="20"/>
              </w:rPr>
              <w:t>niż gwarancja podstawowa</w:t>
            </w:r>
            <w:r w:rsidR="00284F4D">
              <w:rPr>
                <w:rFonts w:ascii="Times New Roman" w:hAnsi="Times New Roman" w:cs="Times New Roman"/>
                <w:sz w:val="20"/>
              </w:rPr>
              <w:t xml:space="preserve">, o której mowa </w:t>
            </w:r>
            <w:r w:rsidR="00284F4D">
              <w:rPr>
                <w:rFonts w:ascii="Times New Roman" w:hAnsi="Times New Roman" w:cs="Times New Roman"/>
                <w:sz w:val="20"/>
              </w:rPr>
              <w:br/>
              <w:t>w punkcie nr 9</w:t>
            </w:r>
            <w:r w:rsidRPr="00284F4D">
              <w:rPr>
                <w:rFonts w:ascii="Times New Roman" w:hAnsi="Times New Roman" w:cs="Times New Roman"/>
                <w:sz w:val="20"/>
              </w:rPr>
              <w:t>. Gwarancja udzielana od dnia dostawy potwierdzonej protokołem przekazania urządzenia w terminie uwzględniającym godziny pracy Zamawiającego (kryterium oceny ofert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F2C8E" w:rsidRPr="00284F4D" w:rsidRDefault="00AF2C8E" w:rsidP="00F52A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F4D">
              <w:rPr>
                <w:rFonts w:ascii="Times New Roman" w:hAnsi="Times New Roman" w:cs="Times New Roman"/>
                <w:sz w:val="20"/>
              </w:rPr>
              <w:t>48 m-</w:t>
            </w:r>
            <w:proofErr w:type="spellStart"/>
            <w:r w:rsidRPr="00284F4D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284F4D">
              <w:rPr>
                <w:rFonts w:ascii="Times New Roman" w:hAnsi="Times New Roman" w:cs="Times New Roman"/>
                <w:sz w:val="20"/>
              </w:rPr>
              <w:t xml:space="preserve"> – 40 pkt</w:t>
            </w:r>
          </w:p>
          <w:p w:rsidR="00AF2C8E" w:rsidRPr="00284F4D" w:rsidRDefault="00AF2C8E" w:rsidP="00F52A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F4D">
              <w:rPr>
                <w:rFonts w:ascii="Times New Roman" w:hAnsi="Times New Roman" w:cs="Times New Roman"/>
                <w:sz w:val="20"/>
              </w:rPr>
              <w:t>36 m-</w:t>
            </w:r>
            <w:proofErr w:type="spellStart"/>
            <w:r w:rsidRPr="00284F4D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284F4D">
              <w:rPr>
                <w:rFonts w:ascii="Times New Roman" w:hAnsi="Times New Roman" w:cs="Times New Roman"/>
                <w:sz w:val="20"/>
              </w:rPr>
              <w:t xml:space="preserve"> – 20 pkt</w:t>
            </w:r>
          </w:p>
          <w:p w:rsidR="00AF2C8E" w:rsidRPr="00284F4D" w:rsidRDefault="00AF2C8E" w:rsidP="00F52AE1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 w:cs="Times New Roman"/>
                <w:sz w:val="20"/>
              </w:rPr>
              <w:t>24 m-ce – 0 pkt.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AF2C8E" w:rsidRPr="00284F4D" w:rsidRDefault="00AF2C8E" w:rsidP="00AF2C8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F2C8E" w:rsidRPr="00284F4D" w:rsidRDefault="00AF2C8E" w:rsidP="00AF2C8E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…………………..</w:t>
            </w:r>
          </w:p>
          <w:p w:rsidR="00AF2C8E" w:rsidRPr="00284F4D" w:rsidRDefault="00AF2C8E" w:rsidP="00AF2C8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F2C8E" w:rsidRPr="00284F4D" w:rsidRDefault="00AF2C8E" w:rsidP="00AF2C8E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(należy wskazać oferowany termin gwarancji)</w:t>
            </w:r>
          </w:p>
        </w:tc>
      </w:tr>
      <w:tr w:rsidR="00C161D3" w:rsidRPr="00284F4D" w:rsidTr="00C161D3">
        <w:tc>
          <w:tcPr>
            <w:tcW w:w="534" w:type="dxa"/>
            <w:vAlign w:val="center"/>
          </w:tcPr>
          <w:p w:rsidR="00C161D3" w:rsidRPr="00284F4D" w:rsidRDefault="00C161D3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161D3" w:rsidRPr="00284F4D" w:rsidRDefault="00C161D3" w:rsidP="00284F4D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84F4D">
              <w:rPr>
                <w:rFonts w:ascii="Times New Roman" w:hAnsi="Times New Roman"/>
                <w:sz w:val="20"/>
                <w:szCs w:val="18"/>
              </w:rPr>
              <w:t xml:space="preserve">Czas reakcji serwisu od powiadomienia </w:t>
            </w:r>
            <w:r w:rsidR="00B20083">
              <w:rPr>
                <w:rFonts w:ascii="Times New Roman" w:hAnsi="Times New Roman"/>
                <w:sz w:val="20"/>
                <w:szCs w:val="18"/>
              </w:rPr>
              <w:br/>
            </w:r>
            <w:r w:rsidRPr="00284F4D">
              <w:rPr>
                <w:rFonts w:ascii="Times New Roman" w:hAnsi="Times New Roman"/>
                <w:sz w:val="20"/>
                <w:szCs w:val="18"/>
              </w:rPr>
              <w:t xml:space="preserve">do rozpoczęcia naprawy max. 48 godz. </w:t>
            </w:r>
          </w:p>
        </w:tc>
        <w:tc>
          <w:tcPr>
            <w:tcW w:w="1418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TAK, podać</w:t>
            </w:r>
          </w:p>
        </w:tc>
        <w:tc>
          <w:tcPr>
            <w:tcW w:w="3827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61D3" w:rsidRPr="00284F4D" w:rsidTr="00C161D3">
        <w:tc>
          <w:tcPr>
            <w:tcW w:w="534" w:type="dxa"/>
            <w:vAlign w:val="center"/>
          </w:tcPr>
          <w:p w:rsidR="00C161D3" w:rsidRPr="00284F4D" w:rsidRDefault="00C161D3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161D3" w:rsidRPr="00284F4D" w:rsidRDefault="00C161D3" w:rsidP="001E5952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84F4D">
              <w:rPr>
                <w:rFonts w:ascii="Times New Roman" w:hAnsi="Times New Roman"/>
                <w:sz w:val="20"/>
                <w:szCs w:val="18"/>
              </w:rPr>
              <w:t>Czas oczekiwania na s</w:t>
            </w:r>
            <w:r w:rsidR="00504EA7" w:rsidRPr="00284F4D">
              <w:rPr>
                <w:rFonts w:ascii="Times New Roman" w:hAnsi="Times New Roman"/>
                <w:sz w:val="20"/>
                <w:szCs w:val="18"/>
              </w:rPr>
              <w:t>kuteczne usunięcie uszkodzenia:</w:t>
            </w:r>
          </w:p>
          <w:p w:rsidR="00C161D3" w:rsidRPr="00284F4D" w:rsidRDefault="00C161D3" w:rsidP="00890A07">
            <w:pPr>
              <w:rPr>
                <w:rFonts w:ascii="Times New Roman" w:hAnsi="Times New Roman"/>
                <w:sz w:val="20"/>
                <w:szCs w:val="18"/>
              </w:rPr>
            </w:pPr>
            <w:r w:rsidRPr="00284F4D">
              <w:rPr>
                <w:rFonts w:ascii="Times New Roman" w:hAnsi="Times New Roman"/>
                <w:sz w:val="20"/>
                <w:szCs w:val="18"/>
              </w:rPr>
              <w:t xml:space="preserve">a. nie wymagającej importu części nie dłużej niż 2 dni robocze </w:t>
            </w:r>
          </w:p>
          <w:p w:rsidR="00C161D3" w:rsidRPr="00284F4D" w:rsidRDefault="00C161D3" w:rsidP="00B2008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84F4D">
              <w:rPr>
                <w:rFonts w:ascii="Times New Roman" w:hAnsi="Times New Roman"/>
                <w:sz w:val="20"/>
                <w:szCs w:val="18"/>
              </w:rPr>
              <w:t xml:space="preserve">b. wymagającej importu  części nie dłużej niż 10 dni roboczych. </w:t>
            </w:r>
          </w:p>
        </w:tc>
        <w:tc>
          <w:tcPr>
            <w:tcW w:w="1418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TAK, podać</w:t>
            </w:r>
          </w:p>
        </w:tc>
        <w:tc>
          <w:tcPr>
            <w:tcW w:w="3827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61D3" w:rsidRPr="00284F4D" w:rsidTr="00C161D3">
        <w:tc>
          <w:tcPr>
            <w:tcW w:w="534" w:type="dxa"/>
            <w:vAlign w:val="center"/>
          </w:tcPr>
          <w:p w:rsidR="00C161D3" w:rsidRPr="00284F4D" w:rsidRDefault="00C161D3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161D3" w:rsidRPr="00284F4D" w:rsidRDefault="00C161D3" w:rsidP="00504EA7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84F4D">
              <w:rPr>
                <w:rFonts w:ascii="Times New Roman" w:hAnsi="Times New Roman"/>
                <w:sz w:val="20"/>
                <w:szCs w:val="18"/>
              </w:rPr>
              <w:t>Wykonawca dostarczy</w:t>
            </w:r>
            <w:r w:rsidR="00504EA7" w:rsidRPr="00284F4D">
              <w:rPr>
                <w:rFonts w:ascii="Times New Roman" w:hAnsi="Times New Roman"/>
                <w:sz w:val="20"/>
                <w:szCs w:val="18"/>
              </w:rPr>
              <w:t xml:space="preserve"> i</w:t>
            </w:r>
            <w:r w:rsidRPr="00284F4D">
              <w:rPr>
                <w:rFonts w:ascii="Times New Roman" w:hAnsi="Times New Roman"/>
                <w:sz w:val="20"/>
                <w:szCs w:val="18"/>
              </w:rPr>
              <w:t xml:space="preserve"> przeprowadzi szkolenie z zakresu obsługi w cenie oferty w terminie określonym datą wskazaną przez Zamawiającego po wcześniejszym jej uzgodnieniu, z co najmniej tygodniowym wyprzedzeniem</w:t>
            </w:r>
          </w:p>
        </w:tc>
        <w:tc>
          <w:tcPr>
            <w:tcW w:w="1418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  <w:r w:rsidRPr="00284F4D">
              <w:rPr>
                <w:rFonts w:ascii="Times New Roman" w:hAnsi="Times New Roman"/>
                <w:sz w:val="20"/>
              </w:rPr>
              <w:t>TAK, podać</w:t>
            </w:r>
          </w:p>
        </w:tc>
        <w:tc>
          <w:tcPr>
            <w:tcW w:w="3827" w:type="dxa"/>
            <w:vAlign w:val="center"/>
          </w:tcPr>
          <w:p w:rsidR="00C161D3" w:rsidRPr="00284F4D" w:rsidRDefault="00C161D3" w:rsidP="00890A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161D3" w:rsidRPr="00284F4D" w:rsidRDefault="00C161D3" w:rsidP="00C161D3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sz w:val="20"/>
          <w:lang w:eastAsia="zh-CN"/>
        </w:rPr>
      </w:pPr>
      <w:r w:rsidRPr="00284F4D">
        <w:rPr>
          <w:rFonts w:ascii="Times New Roman" w:eastAsia="Arial Unicode MS" w:hAnsi="Times New Roman"/>
          <w:sz w:val="20"/>
          <w:lang w:eastAsia="zh-CN"/>
        </w:rPr>
        <w:t>Parametry wymagane stanowią paramet</w:t>
      </w:r>
      <w:r w:rsidR="00284F4D">
        <w:rPr>
          <w:rFonts w:ascii="Times New Roman" w:eastAsia="Arial Unicode MS" w:hAnsi="Times New Roman"/>
          <w:sz w:val="20"/>
          <w:lang w:eastAsia="zh-CN"/>
        </w:rPr>
        <w:t>ry graniczne / odcinające – nie</w:t>
      </w:r>
      <w:r w:rsidRPr="00284F4D">
        <w:rPr>
          <w:rFonts w:ascii="Times New Roman" w:eastAsia="Arial Unicode MS" w:hAnsi="Times New Roman"/>
          <w:sz w:val="20"/>
          <w:lang w:eastAsia="zh-CN"/>
        </w:rPr>
        <w:t xml:space="preserve">spełnienie nawet jednego </w:t>
      </w:r>
      <w:r w:rsidR="00B20083">
        <w:rPr>
          <w:rFonts w:ascii="Times New Roman" w:eastAsia="Arial Unicode MS" w:hAnsi="Times New Roman"/>
          <w:sz w:val="20"/>
          <w:lang w:eastAsia="zh-CN"/>
        </w:rPr>
        <w:br/>
      </w:r>
      <w:bookmarkStart w:id="0" w:name="_GoBack"/>
      <w:bookmarkEnd w:id="0"/>
      <w:r w:rsidRPr="00284F4D">
        <w:rPr>
          <w:rFonts w:ascii="Times New Roman" w:eastAsia="Arial Unicode MS" w:hAnsi="Times New Roman"/>
          <w:sz w:val="20"/>
          <w:lang w:eastAsia="zh-CN"/>
        </w:rPr>
        <w:t>z  w/w parametrów spowoduje odrzucenie oferty. Brak opisu traktowany będz</w:t>
      </w:r>
      <w:r w:rsidR="00284F4D">
        <w:rPr>
          <w:rFonts w:ascii="Times New Roman" w:eastAsia="Arial Unicode MS" w:hAnsi="Times New Roman"/>
          <w:sz w:val="20"/>
          <w:lang w:eastAsia="zh-CN"/>
        </w:rPr>
        <w:t>ie jako brak danego parametru w</w:t>
      </w:r>
      <w:r w:rsidRPr="00284F4D">
        <w:rPr>
          <w:rFonts w:ascii="Times New Roman" w:eastAsia="Arial Unicode MS" w:hAnsi="Times New Roman"/>
          <w:sz w:val="20"/>
          <w:lang w:eastAsia="zh-CN"/>
        </w:rPr>
        <w:t xml:space="preserve"> oferowanej konfiguracji. </w:t>
      </w:r>
    </w:p>
    <w:p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18345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18345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C161D3" w:rsidRPr="00183454" w:rsidRDefault="00C161D3" w:rsidP="00C161D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895CD8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C161D3" w:rsidRDefault="00C161D3"/>
    <w:sectPr w:rsidR="00C161D3" w:rsidSect="00A251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8F" w:rsidRDefault="001F238F" w:rsidP="00C161D3">
      <w:pPr>
        <w:spacing w:after="0" w:line="240" w:lineRule="auto"/>
      </w:pPr>
      <w:r>
        <w:separator/>
      </w:r>
    </w:p>
  </w:endnote>
  <w:endnote w:type="continuationSeparator" w:id="0">
    <w:p w:rsidR="001F238F" w:rsidRDefault="001F238F" w:rsidP="00C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8F" w:rsidRDefault="001F238F" w:rsidP="00C161D3">
      <w:pPr>
        <w:spacing w:after="0" w:line="240" w:lineRule="auto"/>
      </w:pPr>
      <w:r>
        <w:separator/>
      </w:r>
    </w:p>
  </w:footnote>
  <w:footnote w:type="continuationSeparator" w:id="0">
    <w:p w:rsidR="001F238F" w:rsidRDefault="001F238F" w:rsidP="00C1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D3" w:rsidRDefault="00C161D3">
    <w:pPr>
      <w:pStyle w:val="Nagwek"/>
    </w:pPr>
    <w:r>
      <w:t xml:space="preserve">Pakiet nr </w:t>
    </w:r>
    <w:r w:rsidR="00895CD8">
      <w:t>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311ED"/>
    <w:multiLevelType w:val="hybridMultilevel"/>
    <w:tmpl w:val="B470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F59B2"/>
    <w:multiLevelType w:val="hybridMultilevel"/>
    <w:tmpl w:val="5F4C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1D3"/>
    <w:rsid w:val="00012FF4"/>
    <w:rsid w:val="00015F5C"/>
    <w:rsid w:val="00041F73"/>
    <w:rsid w:val="000E49BE"/>
    <w:rsid w:val="00157313"/>
    <w:rsid w:val="001B7A3A"/>
    <w:rsid w:val="001E5952"/>
    <w:rsid w:val="001F238F"/>
    <w:rsid w:val="0021588F"/>
    <w:rsid w:val="00284F4D"/>
    <w:rsid w:val="003D36D1"/>
    <w:rsid w:val="004B7318"/>
    <w:rsid w:val="00504EA7"/>
    <w:rsid w:val="00505C51"/>
    <w:rsid w:val="0051310D"/>
    <w:rsid w:val="00517135"/>
    <w:rsid w:val="00531690"/>
    <w:rsid w:val="00565834"/>
    <w:rsid w:val="00615A01"/>
    <w:rsid w:val="006C6F1D"/>
    <w:rsid w:val="00732723"/>
    <w:rsid w:val="00811C9C"/>
    <w:rsid w:val="00895CD8"/>
    <w:rsid w:val="00900B28"/>
    <w:rsid w:val="00953D8E"/>
    <w:rsid w:val="00A25176"/>
    <w:rsid w:val="00AB1ED2"/>
    <w:rsid w:val="00AF2C8E"/>
    <w:rsid w:val="00B07B23"/>
    <w:rsid w:val="00B135CD"/>
    <w:rsid w:val="00B20083"/>
    <w:rsid w:val="00B31B69"/>
    <w:rsid w:val="00B65A98"/>
    <w:rsid w:val="00C161D3"/>
    <w:rsid w:val="00C55B44"/>
    <w:rsid w:val="00D47757"/>
    <w:rsid w:val="00E82379"/>
    <w:rsid w:val="00E86467"/>
    <w:rsid w:val="00E97DE6"/>
    <w:rsid w:val="00EA6B17"/>
    <w:rsid w:val="00F52AE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EE8CD-40F3-4159-AC3C-8321AED9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1D3"/>
  </w:style>
  <w:style w:type="paragraph" w:styleId="Stopka">
    <w:name w:val="footer"/>
    <w:basedOn w:val="Normalny"/>
    <w:link w:val="StopkaZnak"/>
    <w:uiPriority w:val="99"/>
    <w:semiHidden/>
    <w:unhideWhenUsed/>
    <w:rsid w:val="00C1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1D3"/>
  </w:style>
  <w:style w:type="table" w:styleId="Tabela-Siatka">
    <w:name w:val="Table Grid"/>
    <w:basedOn w:val="Standardowy"/>
    <w:uiPriority w:val="59"/>
    <w:rsid w:val="00C1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AB90-0689-4A2F-BBF6-682465F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imnoch</dc:creator>
  <cp:keywords/>
  <dc:description/>
  <cp:lastModifiedBy>ZOZ Łapy</cp:lastModifiedBy>
  <cp:revision>16</cp:revision>
  <dcterms:created xsi:type="dcterms:W3CDTF">2021-07-08T07:31:00Z</dcterms:created>
  <dcterms:modified xsi:type="dcterms:W3CDTF">2021-08-03T08:29:00Z</dcterms:modified>
</cp:coreProperties>
</file>